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C7" w:rsidRPr="00F304C7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30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B3C" w:rsidRDefault="00062B3C" w:rsidP="00062B3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62B3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„Przebudowa drogi gminnej Nr 120425C Skudzawy – Urszulewo etap II od km 0+000 do km 2+300 Skudzawy - Nowe Skudzawy</w:t>
      </w:r>
      <w:r w:rsidRPr="00062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062B3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odcinek od km 1+390 do km 2+300”.</w:t>
      </w:r>
    </w:p>
    <w:p w:rsidR="00527526" w:rsidRPr="00062B3C" w:rsidRDefault="00527526" w:rsidP="00062B3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062B3C" w:rsidRPr="00062B3C" w:rsidRDefault="00062B3C" w:rsidP="00062B3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062B3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Zadanie dofinansowane w ramach </w:t>
      </w:r>
      <w:r w:rsidRPr="00AB219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„Budowa lub modernizacja dróg lokalnych”</w:t>
      </w:r>
      <w:r w:rsidRPr="00062B3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 ramach poddziałania </w:t>
      </w:r>
      <w:r w:rsidRPr="00AB219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„Wsparcie inwestycji związanych z tworzeniem, ulepszaniem lub rozbudową wszystkich rodzajów małej infrastruktury, w tym inwestycji w energię odnawialną i w oszczędzanie energii”</w:t>
      </w:r>
      <w:r w:rsidRPr="00062B3C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bjętego Programem Rozwoju Obszarów Wiejskich na lata 2014-2020.</w:t>
      </w:r>
    </w:p>
    <w:p w:rsidR="00026941" w:rsidRPr="00026941" w:rsidRDefault="00062B3C" w:rsidP="00062B3C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062B3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Numer sprawy: </w:t>
      </w:r>
      <w:r w:rsidRPr="00062B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RI.271.3.2017.AS</w:t>
      </w:r>
      <w:r w:rsidRPr="00062B3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062B3C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527526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  <w:bookmarkStart w:id="0" w:name="_GoBack"/>
      <w:bookmarkEnd w:id="0"/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062B3C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062B3C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E0" w:rsidRPr="00962267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Pr="00F304C7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5C" w:rsidRDefault="00E52E5C" w:rsidP="001C2B52">
      <w:pPr>
        <w:spacing w:after="0" w:line="240" w:lineRule="auto"/>
      </w:pPr>
      <w:r>
        <w:separator/>
      </w:r>
    </w:p>
  </w:endnote>
  <w:endnote w:type="continuationSeparator" w:id="0">
    <w:p w:rsidR="00E52E5C" w:rsidRDefault="00E52E5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5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52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5C" w:rsidRDefault="00E52E5C" w:rsidP="001C2B52">
      <w:pPr>
        <w:spacing w:after="0" w:line="240" w:lineRule="auto"/>
      </w:pPr>
      <w:r>
        <w:separator/>
      </w:r>
    </w:p>
  </w:footnote>
  <w:footnote w:type="continuationSeparator" w:id="0">
    <w:p w:rsidR="00E52E5C" w:rsidRDefault="00E52E5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026941"/>
    <w:rsid w:val="00062B3C"/>
    <w:rsid w:val="000F5D25"/>
    <w:rsid w:val="001045FC"/>
    <w:rsid w:val="0014274C"/>
    <w:rsid w:val="001C2B52"/>
    <w:rsid w:val="00297CDA"/>
    <w:rsid w:val="00350F10"/>
    <w:rsid w:val="004B128D"/>
    <w:rsid w:val="004C3D8B"/>
    <w:rsid w:val="00527526"/>
    <w:rsid w:val="00572E08"/>
    <w:rsid w:val="005756C6"/>
    <w:rsid w:val="006E42F1"/>
    <w:rsid w:val="007A6AA6"/>
    <w:rsid w:val="00962267"/>
    <w:rsid w:val="00A6174D"/>
    <w:rsid w:val="00AB219B"/>
    <w:rsid w:val="00CE283E"/>
    <w:rsid w:val="00D97964"/>
    <w:rsid w:val="00DC00E0"/>
    <w:rsid w:val="00DE1901"/>
    <w:rsid w:val="00DF37A9"/>
    <w:rsid w:val="00E52E5C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74F4"/>
  <w15:docId w15:val="{35694F6F-E283-4466-A16B-9755C66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2D72-C6A5-45F0-8D00-94729D8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8</cp:revision>
  <dcterms:created xsi:type="dcterms:W3CDTF">2016-10-06T11:00:00Z</dcterms:created>
  <dcterms:modified xsi:type="dcterms:W3CDTF">2017-01-23T13:13:00Z</dcterms:modified>
</cp:coreProperties>
</file>